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9E4BEA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7D12D1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49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95768">
        <w:rPr>
          <w:rFonts w:ascii="Times New Roman" w:eastAsia="Times New Roman" w:hAnsi="Times New Roman" w:cs="Times New Roman"/>
          <w:sz w:val="32"/>
          <w:szCs w:val="32"/>
          <w:lang w:eastAsia="ru-RU"/>
        </w:rPr>
        <w:t>85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Pr="009E4BEA" w:rsidRDefault="00D64E34" w:rsidP="00527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21A7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ня угоди про співпрацю між               3 ДПРЗ ГУ ДСНС України </w:t>
            </w:r>
            <w:r w:rsidR="004401F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у Чернівец</w:t>
            </w:r>
            <w:r w:rsidR="00762DA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ькій області та</w:t>
            </w:r>
            <w:r w:rsidR="004401F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62DAB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ю міською радою</w:t>
            </w:r>
            <w:r w:rsidR="004401F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у сфері надання адміністративних</w:t>
            </w:r>
            <w:r w:rsidR="00685BD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401F0" w:rsidRPr="001948C6">
              <w:rPr>
                <w:rFonts w:ascii="Times New Roman CYR" w:eastAsia="Times New Roman" w:hAnsi="Times New Roman CYR" w:cs="Times New Roman CYR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401F0" w:rsidRPr="0052793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слуг</w:t>
            </w:r>
          </w:p>
        </w:tc>
      </w:tr>
    </w:tbl>
    <w:p w:rsidR="00D64E34" w:rsidRPr="00EC46BF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Pr="001F3A08" w:rsidRDefault="00D64E34" w:rsidP="004A0D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1F3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нови національного супротиву"</w:t>
      </w:r>
      <w:r w:rsidR="001F3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"</w:t>
      </w:r>
      <w:r w:rsidR="001F3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 адміністративні 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луги"</w:t>
      </w:r>
      <w:r w:rsidR="001F3A08" w:rsidRPr="001F3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розпорядження Кабінету Міністрів України від 16.05.2014 року № 523-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 "</w:t>
      </w:r>
      <w:r w:rsidR="001F3A08" w:rsidRPr="001F3A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питання </w:t>
      </w:r>
      <w:r w:rsidR="004A0D4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ання адміністративних послуг",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країни від 11.03.2022 р. № 252 «Деякі питання формування та виконання місцевих бюджетів у період воєнного стану»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</w:t>
      </w:r>
      <w:r w:rsidR="00470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</w:t>
      </w:r>
      <w:r w:rsidR="00256B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17.05.2022 р.  № 341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2 «Про продовження строку дії воєнного стану в Україні»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3F3C6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85BD5" w:rsidRDefault="009E4BEA" w:rsidP="0025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B276B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угоди</w:t>
      </w:r>
      <w:r w:rsidR="00256B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 співпрацю </w:t>
      </w:r>
      <w:r w:rsidR="000B41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щодо</w:t>
      </w:r>
      <w:r w:rsidR="004555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типожежного захисту, організації та забезпечення пожежної безпеки на території Сторожинецької міської територіальної громади</w:t>
      </w:r>
      <w:r w:rsidR="000B41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ж </w:t>
      </w:r>
      <w:r w:rsidR="00D772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ретім </w:t>
      </w:r>
      <w:r w:rsidR="00BC29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E70B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жавн</w:t>
      </w:r>
      <w:r w:rsidR="00BC29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 пожежно-рятувальним загоном Головного у</w:t>
      </w:r>
      <w:r w:rsidR="00E70B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ління</w:t>
      </w:r>
      <w:r w:rsidR="005B70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ержавної с</w:t>
      </w:r>
      <w:r w:rsidR="00BC29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лужби</w:t>
      </w:r>
      <w:r w:rsidR="005B705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надзвичайних ситуації України у Чернівецькій області (м. Кіцмань)</w:t>
      </w:r>
      <w:r w:rsidR="00685BD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Сторожинецькою міською радою, а саме:</w:t>
      </w:r>
    </w:p>
    <w:p w:rsidR="00D77268" w:rsidRDefault="00685BD5" w:rsidP="0025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1. </w:t>
      </w:r>
      <w:r w:rsidR="009035E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говір від 01.07.2021 року за № 1, про співпр</w:t>
      </w:r>
      <w:r w:rsidR="004555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цю щодо протипожежного захисту,</w:t>
      </w:r>
      <w:r w:rsidR="00724D0A" w:rsidRP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ізації та забезпечення пожежної безпеки на території </w:t>
      </w:r>
      <w:proofErr w:type="spellStart"/>
      <w:r w:rsid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</w:t>
      </w:r>
      <w:r w:rsidR="00891C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</w:t>
      </w:r>
      <w:proofErr w:type="spellEnd"/>
      <w:r w:rsidR="00891C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територіальної громади з передачею за актом прийому-передачі </w:t>
      </w:r>
      <w:r w:rsidR="004209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жежного автомобіля </w:t>
      </w:r>
      <w:r w:rsidR="004209C6"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 xml:space="preserve">JELCZ </w:t>
      </w:r>
      <w:proofErr w:type="spellStart"/>
      <w:r w:rsidR="004209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н</w:t>
      </w:r>
      <w:proofErr w:type="spellEnd"/>
      <w:r w:rsidR="004209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2316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 150 Е,</w:t>
      </w:r>
      <w:r w:rsidR="008F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цевої пожежної охорони (надалі – </w:t>
      </w:r>
      <w:r w:rsidR="002316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ПО</w:t>
      </w:r>
      <w:r w:rsidR="008F3D3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 </w:t>
      </w:r>
      <w:r w:rsidR="002316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. </w:t>
      </w:r>
      <w:proofErr w:type="spellStart"/>
      <w:r w:rsidR="002316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авидівка</w:t>
      </w:r>
      <w:proofErr w:type="spellEnd"/>
      <w:r w:rsidR="0023169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4209C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555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62DA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C29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70BF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D77268" w:rsidRPr="00D772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6E5017" w:rsidRDefault="0023169A" w:rsidP="002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2. До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овір від 01.07.2021 року за № 2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о співпрацю щодо протипожежного захисту,</w:t>
      </w:r>
      <w:r w:rsidRP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ізації та забезпечення пожежної безпеки на території Сторожинецької міської територіальної громади з передачею за актом </w:t>
      </w:r>
    </w:p>
    <w:p w:rsidR="004A5065" w:rsidRPr="00220D9D" w:rsidRDefault="004A5065" w:rsidP="004A506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</w:t>
      </w:r>
      <w:bookmarkStart w:id="0" w:name="_GoBack"/>
      <w:bookmarkEnd w:id="0"/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ення рішення виконавчого комітету від </w:t>
      </w:r>
      <w:r w:rsidR="00220D9D"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2</w:t>
      </w:r>
      <w:r w:rsidR="00304934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4</w:t>
      </w:r>
      <w:r w:rsidR="00220D9D"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травня 2022 р. №</w:t>
      </w:r>
      <w:r w:rsidR="00195768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85</w:t>
      </w:r>
    </w:p>
    <w:p w:rsidR="00220D9D" w:rsidRDefault="00220D9D" w:rsidP="00231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A7485" w:rsidRDefault="0023169A" w:rsidP="00220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йому-передачі пожежного автомобіля 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>STAR-244</w:t>
      </w:r>
      <w:r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 15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>1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, МПО                         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. </w:t>
      </w:r>
      <w:r w:rsidR="000A7485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 xml:space="preserve">Стара </w:t>
      </w:r>
      <w:proofErr w:type="spellStart"/>
      <w:r w:rsidR="000A7485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Жадо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</w:t>
      </w:r>
    </w:p>
    <w:p w:rsidR="00554307" w:rsidRDefault="00554307" w:rsidP="0055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1.3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оговір від 01.07.2021 року за № 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о співпрацю щодо протипожежного захисту,</w:t>
      </w:r>
      <w:r w:rsidRP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ізації та забезпечення пожежної безпеки на території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територіальної громади з передачею за актом прийому-передачі пожежного автомобіля </w:t>
      </w:r>
      <w:r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>STAR-2</w:t>
      </w:r>
      <w:r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66</w:t>
      </w:r>
      <w:r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 xml:space="preserve"> 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A412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Е </w:t>
      </w:r>
      <w:r w:rsidR="00A412CD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144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, МПО                         </w:t>
      </w:r>
      <w:r w:rsidR="00A412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. </w:t>
      </w:r>
      <w:r w:rsidR="00A412CD">
        <w:rPr>
          <w:rFonts w:ascii="Times New Roman CYR" w:eastAsia="Times New Roman" w:hAnsi="Times New Roman CYR" w:cs="Times New Roman CYR"/>
          <w:sz w:val="28"/>
          <w:szCs w:val="28"/>
          <w:lang w:val="ru-RU" w:eastAsia="ru-RU"/>
        </w:rPr>
        <w:t>Комарівці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    </w:t>
      </w:r>
      <w:r w:rsidRPr="00D772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A412CD" w:rsidRDefault="00A412CD" w:rsidP="00E051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4. Договір від 25.08.2021 року за № </w:t>
      </w:r>
      <w:r w:rsidR="00071FCD" w:rsidRPr="003049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о співпрацю щодо протипожежного захисту,</w:t>
      </w:r>
      <w:r w:rsidRPr="00724D0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ізації та забезпечення пожежної безпеки на території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територіальної громади з передачею за актом прийому-передачі пожежного автомобіля </w:t>
      </w:r>
      <w:r w:rsidR="00071FCD"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>MAGIRUS-DEUTZ</w:t>
      </w:r>
      <w:r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 xml:space="preserve"> 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.н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СЕ </w:t>
      </w:r>
      <w:r w:rsidR="00071FCD" w:rsidRPr="003049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071FCD">
        <w:rPr>
          <w:rFonts w:ascii="Times New Roman CYR" w:eastAsia="Times New Roman" w:hAnsi="Times New Roman CYR" w:cs="Times New Roman CYR"/>
          <w:sz w:val="28"/>
          <w:szCs w:val="28"/>
          <w:lang w:val="pl-PL" w:eastAsia="ru-RU"/>
        </w:rPr>
        <w:t>53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Е, МПО</w:t>
      </w:r>
      <w:r w:rsidR="00071F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. </w:t>
      </w:r>
      <w:proofErr w:type="spellStart"/>
      <w:r w:rsidR="00071FC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анилів-Підгірний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    </w:t>
      </w:r>
      <w:r w:rsidRPr="00D772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56BF3" w:rsidRDefault="00E051BC" w:rsidP="00256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256B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86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стійно утримувати у справному стані вищевказані пожежні автомобілі, засоби протипожежного захисту і зв'язку, </w:t>
      </w:r>
      <w:r w:rsidR="00260EB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бладнання та інвентар, </w:t>
      </w:r>
      <w:r w:rsidR="004342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безпечувати паливно-мастильними матеріалами, проводити їх поточний ремонт та утримувати будівлю пожежного депо </w:t>
      </w:r>
      <w:r w:rsidR="006E50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 прилеглу до нього територію. </w:t>
      </w:r>
      <w:r w:rsidR="00D864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</w:p>
    <w:p w:rsidR="009E4BEA" w:rsidRPr="00727594" w:rsidRDefault="00F77199" w:rsidP="00727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</w:t>
      </w:r>
      <w:r w:rsidR="003C0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м </w:t>
      </w:r>
      <w:r w:rsidR="00A93697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</w:t>
      </w:r>
      <w:r w:rsidR="001D5682">
        <w:rPr>
          <w:rFonts w:ascii="Times New Roman" w:hAnsi="Times New Roman"/>
          <w:sz w:val="28"/>
          <w:szCs w:val="28"/>
        </w:rPr>
        <w:t xml:space="preserve">Ігоря БЕЛЕНЧУКА. </w:t>
      </w:r>
      <w:r w:rsidR="00C90307" w:rsidRPr="00AD1B3A">
        <w:rPr>
          <w:rFonts w:ascii="Times New Roman" w:hAnsi="Times New Roman"/>
          <w:sz w:val="28"/>
          <w:szCs w:val="28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46BF" w:rsidRDefault="00EC46BF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Default="006E5017" w:rsidP="001D5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ець:</w:t>
      </w:r>
    </w:p>
    <w:p w:rsidR="00A36C40" w:rsidRPr="00220D9D" w:rsidRDefault="00A36C40" w:rsidP="00220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BEA" w:rsidRPr="00220D9D" w:rsidRDefault="009E4BEA" w:rsidP="00220D9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Інспектор з питань НС та ЦЗ </w:t>
      </w:r>
    </w:p>
    <w:p w:rsidR="009E4BEA" w:rsidRPr="00220D9D" w:rsidRDefault="009E4BEA" w:rsidP="00220D9D">
      <w:pPr>
        <w:tabs>
          <w:tab w:val="left" w:pos="666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населення та території                      </w:t>
      </w:r>
      <w:r w:rsidR="00F77199" w:rsidRPr="00220D9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25EA3" w:rsidRPr="00220D9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77199" w:rsidRPr="00220D9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20D9D">
        <w:rPr>
          <w:rFonts w:ascii="Times New Roman" w:eastAsia="Calibri" w:hAnsi="Times New Roman" w:cs="Times New Roman"/>
          <w:sz w:val="24"/>
          <w:szCs w:val="24"/>
        </w:rPr>
        <w:t xml:space="preserve">Дмитро МІСИК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9E4BEA" w:rsidRPr="00220D9D" w:rsidRDefault="009E4BEA" w:rsidP="00220D9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жено: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A36C40" w:rsidRPr="00220D9D" w:rsidRDefault="00A36C40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A64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ший заступник </w:t>
      </w: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жинецького міського голови </w:t>
      </w:r>
      <w:r w:rsidR="00885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гор БЕЛЕНЧУК </w:t>
      </w:r>
    </w:p>
    <w:p w:rsidR="00956A64" w:rsidRPr="00220D9D" w:rsidRDefault="00956A64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7DF8" w:rsidRPr="00220D9D" w:rsidRDefault="00BB7DF8" w:rsidP="00220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Фінансового відділу       </w:t>
      </w:r>
      <w:r w:rsidR="00885A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гор С</w:t>
      </w:r>
      <w:r w:rsidR="00A36C40"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САР</w:t>
      </w:r>
    </w:p>
    <w:p w:rsidR="006E5017" w:rsidRPr="00220D9D" w:rsidRDefault="006E5017" w:rsidP="00220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017" w:rsidRDefault="00885A74" w:rsidP="00220D9D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правління бухгалтерського</w:t>
      </w:r>
    </w:p>
    <w:p w:rsidR="00885A74" w:rsidRPr="00220D9D" w:rsidRDefault="00885A74" w:rsidP="00885A74">
      <w:pPr>
        <w:tabs>
          <w:tab w:val="left" w:pos="5529"/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іку та звітності, головний бухгалтер                         Марія ГРЕЗЮК </w:t>
      </w: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ідний спеціаліст відділу </w:t>
      </w:r>
    </w:p>
    <w:p w:rsidR="00546F38" w:rsidRPr="00220D9D" w:rsidRDefault="00546F38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ізаційної та кадрової роботи                   </w:t>
      </w:r>
      <w:r w:rsidR="004A111E"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220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еся КОРЕЦЬКА </w:t>
      </w:r>
    </w:p>
    <w:p w:rsidR="009E4BEA" w:rsidRPr="00220D9D" w:rsidRDefault="009E4BEA" w:rsidP="00220D9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40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0D9D">
        <w:rPr>
          <w:rFonts w:ascii="Times New Roman" w:hAnsi="Times New Roman"/>
          <w:sz w:val="24"/>
          <w:szCs w:val="24"/>
        </w:rPr>
        <w:t xml:space="preserve">Начальник юридичного відділу                                       Олексій КОЗЛОВ </w:t>
      </w:r>
    </w:p>
    <w:p w:rsidR="004A111E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6C40" w:rsidRPr="00220D9D" w:rsidRDefault="004A111E" w:rsidP="00220D9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20D9D">
        <w:rPr>
          <w:rFonts w:ascii="Times New Roman" w:hAnsi="Times New Roman"/>
          <w:sz w:val="24"/>
          <w:szCs w:val="24"/>
        </w:rPr>
        <w:t xml:space="preserve">Начальник </w:t>
      </w:r>
      <w:r w:rsidR="00A36C40" w:rsidRPr="00220D9D">
        <w:rPr>
          <w:rFonts w:ascii="Times New Roman" w:hAnsi="Times New Roman"/>
          <w:sz w:val="24"/>
          <w:szCs w:val="24"/>
        </w:rPr>
        <w:t xml:space="preserve"> відділу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220D9D">
        <w:rPr>
          <w:rFonts w:ascii="Times New Roman" w:hAnsi="Times New Roman"/>
          <w:sz w:val="24"/>
          <w:szCs w:val="24"/>
        </w:rPr>
        <w:t xml:space="preserve">документообігу та контролю                                           </w:t>
      </w:r>
      <w:r w:rsidR="004A111E" w:rsidRPr="00220D9D">
        <w:rPr>
          <w:rFonts w:ascii="Times New Roman" w:hAnsi="Times New Roman"/>
          <w:sz w:val="24"/>
          <w:szCs w:val="24"/>
        </w:rPr>
        <w:t>Микола БАЛАНЮК</w:t>
      </w:r>
      <w:r w:rsidR="004A111E">
        <w:rPr>
          <w:rFonts w:ascii="Times New Roman" w:hAnsi="Times New Roman"/>
          <w:sz w:val="28"/>
          <w:szCs w:val="28"/>
        </w:rPr>
        <w:t xml:space="preserve"> </w:t>
      </w:r>
      <w:r w:rsidRPr="004B2DAC">
        <w:rPr>
          <w:sz w:val="20"/>
          <w:szCs w:val="20"/>
          <w:lang w:eastAsia="ru-RU"/>
        </w:rPr>
        <w:t xml:space="preserve">                                                      </w:t>
      </w:r>
    </w:p>
    <w:sectPr w:rsidR="00F77199" w:rsidRPr="00885A74" w:rsidSect="00885A74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68" w:rsidRDefault="00B50D68" w:rsidP="00DB14EB">
      <w:pPr>
        <w:spacing w:after="0" w:line="240" w:lineRule="auto"/>
      </w:pPr>
      <w:r>
        <w:separator/>
      </w:r>
    </w:p>
  </w:endnote>
  <w:endnote w:type="continuationSeparator" w:id="0">
    <w:p w:rsidR="00B50D68" w:rsidRDefault="00B50D68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68" w:rsidRDefault="00B50D68" w:rsidP="00DB14EB">
      <w:pPr>
        <w:spacing w:after="0" w:line="240" w:lineRule="auto"/>
      </w:pPr>
      <w:r>
        <w:separator/>
      </w:r>
    </w:p>
  </w:footnote>
  <w:footnote w:type="continuationSeparator" w:id="0">
    <w:p w:rsidR="00B50D68" w:rsidRDefault="00B50D68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E1"/>
    <w:rsid w:val="000B4F94"/>
    <w:rsid w:val="000B6AE3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8C6"/>
    <w:rsid w:val="00194CA6"/>
    <w:rsid w:val="00195377"/>
    <w:rsid w:val="00195768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3169A"/>
    <w:rsid w:val="00232C25"/>
    <w:rsid w:val="00254D92"/>
    <w:rsid w:val="00256BF3"/>
    <w:rsid w:val="002602FC"/>
    <w:rsid w:val="00260EBB"/>
    <w:rsid w:val="00273826"/>
    <w:rsid w:val="00276605"/>
    <w:rsid w:val="00285861"/>
    <w:rsid w:val="002A229D"/>
    <w:rsid w:val="002A671E"/>
    <w:rsid w:val="002B0EE1"/>
    <w:rsid w:val="002E00EC"/>
    <w:rsid w:val="00304898"/>
    <w:rsid w:val="00304934"/>
    <w:rsid w:val="00314A91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6CC9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2793F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72B5"/>
    <w:rsid w:val="00567661"/>
    <w:rsid w:val="00584ABD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E71DD"/>
    <w:rsid w:val="005F11D5"/>
    <w:rsid w:val="006052F3"/>
    <w:rsid w:val="00626DCD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E5017"/>
    <w:rsid w:val="0071783E"/>
    <w:rsid w:val="00724D0A"/>
    <w:rsid w:val="00727594"/>
    <w:rsid w:val="00727ECE"/>
    <w:rsid w:val="00737433"/>
    <w:rsid w:val="00737DA0"/>
    <w:rsid w:val="00743595"/>
    <w:rsid w:val="00762DAB"/>
    <w:rsid w:val="00790AA1"/>
    <w:rsid w:val="007933B8"/>
    <w:rsid w:val="0079521A"/>
    <w:rsid w:val="007B63DE"/>
    <w:rsid w:val="007B7261"/>
    <w:rsid w:val="007D12D1"/>
    <w:rsid w:val="007D21E8"/>
    <w:rsid w:val="007D4D32"/>
    <w:rsid w:val="007E1504"/>
    <w:rsid w:val="007E3ADC"/>
    <w:rsid w:val="007E542D"/>
    <w:rsid w:val="007E5D96"/>
    <w:rsid w:val="007E79D0"/>
    <w:rsid w:val="008041D9"/>
    <w:rsid w:val="00805296"/>
    <w:rsid w:val="00825E09"/>
    <w:rsid w:val="008313AB"/>
    <w:rsid w:val="008466D4"/>
    <w:rsid w:val="008539D8"/>
    <w:rsid w:val="00861B50"/>
    <w:rsid w:val="00862824"/>
    <w:rsid w:val="0086594A"/>
    <w:rsid w:val="008663F6"/>
    <w:rsid w:val="0087129C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557D"/>
    <w:rsid w:val="008C316D"/>
    <w:rsid w:val="008C6100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8ED"/>
    <w:rsid w:val="00970C3D"/>
    <w:rsid w:val="009718DE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D22E2"/>
    <w:rsid w:val="009D52C7"/>
    <w:rsid w:val="009E4BEA"/>
    <w:rsid w:val="009E6F39"/>
    <w:rsid w:val="009F7EC0"/>
    <w:rsid w:val="00A01779"/>
    <w:rsid w:val="00A017F7"/>
    <w:rsid w:val="00A0525B"/>
    <w:rsid w:val="00A36C40"/>
    <w:rsid w:val="00A412CD"/>
    <w:rsid w:val="00A50606"/>
    <w:rsid w:val="00A842CE"/>
    <w:rsid w:val="00A93697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0D68"/>
    <w:rsid w:val="00B5232F"/>
    <w:rsid w:val="00B55BAD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5E76"/>
    <w:rsid w:val="00E57E2B"/>
    <w:rsid w:val="00E60373"/>
    <w:rsid w:val="00E65785"/>
    <w:rsid w:val="00E70BF2"/>
    <w:rsid w:val="00E7659E"/>
    <w:rsid w:val="00E80754"/>
    <w:rsid w:val="00E80C8F"/>
    <w:rsid w:val="00E81E7D"/>
    <w:rsid w:val="00E8695A"/>
    <w:rsid w:val="00EA018D"/>
    <w:rsid w:val="00EB5656"/>
    <w:rsid w:val="00EB7B33"/>
    <w:rsid w:val="00EC46BF"/>
    <w:rsid w:val="00ED27E8"/>
    <w:rsid w:val="00ED62C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6C9B-E85B-49C2-804D-42AD912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655</Words>
  <Characters>151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9</cp:revision>
  <cp:lastPrinted>2022-05-24T13:52:00Z</cp:lastPrinted>
  <dcterms:created xsi:type="dcterms:W3CDTF">2021-11-17T07:39:00Z</dcterms:created>
  <dcterms:modified xsi:type="dcterms:W3CDTF">2022-05-24T14:20:00Z</dcterms:modified>
</cp:coreProperties>
</file>